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eliér GA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A. Hlinku 1109/2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54736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357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7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5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5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8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0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